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57F3E0E" w:rsidR="00126047" w:rsidRPr="006C49B7" w:rsidRDefault="00E76FBD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</w:t>
      </w:r>
      <w:r w:rsidR="00912BCF">
        <w:rPr>
          <w:rFonts w:asciiTheme="minorHAnsi" w:hAnsiTheme="minorHAnsi" w:cstheme="minorHAnsi"/>
          <w:sz w:val="28"/>
          <w:szCs w:val="28"/>
        </w:rPr>
        <w:t xml:space="preserve">9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BC93FCC" w14:textId="3C560001" w:rsidR="00065E7F" w:rsidRPr="00F1149F" w:rsidRDefault="00347C75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ocation:</w:t>
      </w:r>
      <w:r w:rsidR="00A81BBD"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FCC240D" w14:textId="4A4B02E6" w:rsidR="00065E7F" w:rsidRPr="00F1149F" w:rsidRDefault="00250E70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view of minutes from </w:t>
      </w:r>
      <w:r w:rsidR="00E76FBD"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19</w:t>
      </w:r>
      <w:r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1:</w:t>
      </w:r>
    </w:p>
    <w:p w14:paraId="7937F29E" w14:textId="43BDC800" w:rsidR="00E76FBD" w:rsidRPr="00686F52" w:rsidRDefault="00DE13CC" w:rsidP="00686F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Community Comments</w:t>
      </w:r>
      <w:r w:rsidR="00A87B54" w:rsidRPr="00F1149F">
        <w:rPr>
          <w:rFonts w:asciiTheme="minorHAnsi" w:hAnsiTheme="minorHAnsi" w:cstheme="minorHAnsi"/>
          <w:b/>
          <w:bCs/>
          <w:sz w:val="22"/>
          <w:szCs w:val="22"/>
        </w:rPr>
        <w:t xml:space="preserve"> (3 to 5 minutes)</w:t>
      </w:r>
      <w:r w:rsidRPr="00F1149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8EC20A" w14:textId="056F72A9" w:rsidR="00065E7F" w:rsidRPr="00F1149F" w:rsidRDefault="009660AC" w:rsidP="00F1149F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ane Simpson</w:t>
      </w:r>
      <w:r w:rsidR="008C4854"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Planning &amp; Development</w:t>
      </w: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Building Permit</w:t>
      </w:r>
    </w:p>
    <w:p w14:paraId="6B703DE3" w14:textId="41BCD63E" w:rsidR="00A02167" w:rsidRPr="00F1149F" w:rsidRDefault="00A02167" w:rsidP="00A021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J-U-B:</w:t>
      </w:r>
    </w:p>
    <w:p w14:paraId="653052F5" w14:textId="288DF8C0" w:rsidR="00065E7F" w:rsidRPr="00F1149F" w:rsidRDefault="00A02167" w:rsidP="00F1149F">
      <w:pPr>
        <w:pStyle w:val="ListParagraph"/>
        <w:numPr>
          <w:ilvl w:val="0"/>
          <w:numId w:val="20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rant and study information</w:t>
      </w:r>
    </w:p>
    <w:p w14:paraId="0BEF63F7" w14:textId="1A8AC93B" w:rsidR="009B364C" w:rsidRPr="00F1149F" w:rsidRDefault="00FA1E42" w:rsidP="00941395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Mayor:</w:t>
      </w:r>
      <w:r w:rsidRPr="00F1149F">
        <w:rPr>
          <w:rFonts w:asciiTheme="minorHAnsi" w:hAnsiTheme="minorHAnsi" w:cstheme="minorHAnsi"/>
          <w:sz w:val="22"/>
          <w:szCs w:val="22"/>
        </w:rPr>
        <w:t xml:space="preserve"> </w:t>
      </w:r>
      <w:r w:rsidR="00891044" w:rsidRPr="00F1149F">
        <w:rPr>
          <w:rFonts w:asciiTheme="minorHAnsi" w:hAnsiTheme="minorHAnsi" w:cstheme="minorHAnsi"/>
          <w:sz w:val="22"/>
          <w:szCs w:val="22"/>
        </w:rPr>
        <w:tab/>
      </w:r>
    </w:p>
    <w:p w14:paraId="4B06D779" w14:textId="5D229D15" w:rsidR="002264E6" w:rsidRPr="00F1149F" w:rsidRDefault="002264E6" w:rsidP="00E76FBD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g</w:t>
      </w:r>
      <w:r w:rsidR="00AF0D24"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</w:t>
      </w: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ine</w:t>
      </w:r>
    </w:p>
    <w:p w14:paraId="22B34030" w14:textId="77777777" w:rsidR="00A02167" w:rsidRPr="00F1149F" w:rsidRDefault="00A02167" w:rsidP="00A02167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edefine our purpose and scope with J-U-B proposal </w:t>
      </w:r>
    </w:p>
    <w:p w14:paraId="13F114AF" w14:textId="01735485" w:rsidR="00A02167" w:rsidRPr="00F1149F" w:rsidRDefault="00A02167" w:rsidP="00E76FBD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V rentals on private property</w:t>
      </w:r>
    </w:p>
    <w:p w14:paraId="407E1CE1" w14:textId="06079D14" w:rsidR="00A02167" w:rsidRPr="00F1149F" w:rsidRDefault="00A02167" w:rsidP="00E76FBD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mpgrounds and Yurt discussion</w:t>
      </w:r>
    </w:p>
    <w:p w14:paraId="6D21CE8C" w14:textId="550FEDE9" w:rsidR="00A02167" w:rsidRPr="00F1149F" w:rsidRDefault="00A02167" w:rsidP="00E76FBD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Zoning in a rural community </w:t>
      </w:r>
    </w:p>
    <w:p w14:paraId="28CEB6B0" w14:textId="633F68B2" w:rsidR="00065E7F" w:rsidRPr="00F1149F" w:rsidRDefault="00C07C77" w:rsidP="00F1149F">
      <w:pPr>
        <w:pStyle w:val="ListParagraph"/>
        <w:numPr>
          <w:ilvl w:val="0"/>
          <w:numId w:val="26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als, items, needs of the Councilmembers</w:t>
      </w:r>
    </w:p>
    <w:p w14:paraId="3F8B3F79" w14:textId="736D3908" w:rsidR="00D60852" w:rsidRPr="00F1149F" w:rsidRDefault="00C556B9" w:rsidP="00394390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Roads</w:t>
      </w:r>
      <w:r w:rsidRPr="00F1149F">
        <w:rPr>
          <w:rFonts w:asciiTheme="minorHAnsi" w:hAnsiTheme="minorHAnsi" w:cstheme="minorHAnsi"/>
          <w:sz w:val="22"/>
          <w:szCs w:val="22"/>
        </w:rPr>
        <w:t>:</w:t>
      </w:r>
    </w:p>
    <w:p w14:paraId="1CD245A5" w14:textId="77777777" w:rsidR="00065E7F" w:rsidRPr="00F1149F" w:rsidRDefault="00065E7F" w:rsidP="007C5E7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8E80FA3" w14:textId="493F4F4E" w:rsidR="006C49B7" w:rsidRPr="00F1149F" w:rsidRDefault="00C556B9" w:rsidP="007C5E7D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Sewer</w:t>
      </w:r>
      <w:r w:rsidRPr="00F1149F">
        <w:rPr>
          <w:rFonts w:asciiTheme="minorHAnsi" w:hAnsiTheme="minorHAnsi" w:cstheme="minorHAnsi"/>
          <w:sz w:val="22"/>
          <w:szCs w:val="22"/>
        </w:rPr>
        <w:t>:</w:t>
      </w:r>
    </w:p>
    <w:p w14:paraId="60B88BD9" w14:textId="3BEAEFB4" w:rsidR="00065E7F" w:rsidRPr="00F1149F" w:rsidRDefault="007D41D3" w:rsidP="00F114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1149F">
        <w:rPr>
          <w:rFonts w:asciiTheme="minorHAnsi" w:hAnsiTheme="minorHAnsi" w:cstheme="minorHAnsi"/>
          <w:color w:val="000000"/>
          <w:sz w:val="22"/>
          <w:szCs w:val="22"/>
        </w:rPr>
        <w:t>Discuss seepage test (J-U-B)</w:t>
      </w:r>
    </w:p>
    <w:p w14:paraId="369A5BBB" w14:textId="3C4404B8" w:rsidR="00C82CE0" w:rsidRPr="00F1149F" w:rsidRDefault="00191C37" w:rsidP="00891044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Water</w:t>
      </w:r>
      <w:r w:rsidRPr="00F114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5262FE" w14:textId="3EB5C29D" w:rsidR="00065E7F" w:rsidRPr="00F1149F" w:rsidRDefault="007E1E01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sz w:val="22"/>
          <w:szCs w:val="22"/>
        </w:rPr>
        <w:t xml:space="preserve">Water </w:t>
      </w:r>
      <w:r w:rsidR="00891044" w:rsidRPr="00F1149F">
        <w:rPr>
          <w:rFonts w:asciiTheme="minorHAnsi" w:hAnsiTheme="minorHAnsi" w:cstheme="minorHAnsi"/>
          <w:sz w:val="22"/>
          <w:szCs w:val="22"/>
        </w:rPr>
        <w:t>issues</w:t>
      </w:r>
      <w:r w:rsidRPr="00F1149F">
        <w:rPr>
          <w:rFonts w:asciiTheme="minorHAnsi" w:hAnsiTheme="minorHAnsi" w:cstheme="minorHAnsi"/>
          <w:sz w:val="22"/>
          <w:szCs w:val="22"/>
        </w:rPr>
        <w:t xml:space="preserve"> </w:t>
      </w:r>
      <w:r w:rsidR="00891044" w:rsidRPr="00F1149F">
        <w:rPr>
          <w:rFonts w:asciiTheme="minorHAnsi" w:hAnsiTheme="minorHAnsi" w:cstheme="minorHAnsi"/>
          <w:sz w:val="22"/>
          <w:szCs w:val="22"/>
        </w:rPr>
        <w:t>Jay Nelson/</w:t>
      </w:r>
      <w:r w:rsidRPr="00F1149F">
        <w:rPr>
          <w:rFonts w:asciiTheme="minorHAnsi" w:hAnsiTheme="minorHAnsi" w:cstheme="minorHAnsi"/>
          <w:sz w:val="22"/>
          <w:szCs w:val="22"/>
        </w:rPr>
        <w:t xml:space="preserve"> Jerry Nelson</w:t>
      </w:r>
      <w:r w:rsidR="00891044" w:rsidRPr="00F1149F">
        <w:rPr>
          <w:rFonts w:asciiTheme="minorHAnsi" w:hAnsiTheme="minorHAnsi" w:cstheme="minorHAnsi"/>
          <w:sz w:val="22"/>
          <w:szCs w:val="22"/>
        </w:rPr>
        <w:t>/21 Pines/Randy Payne</w:t>
      </w:r>
    </w:p>
    <w:p w14:paraId="66866329" w14:textId="70CD2D5E" w:rsidR="00D947D2" w:rsidRPr="00F1149F" w:rsidRDefault="008B7489" w:rsidP="00EB463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City Clerk:</w:t>
      </w:r>
    </w:p>
    <w:p w14:paraId="523A3D14" w14:textId="16AEAA79" w:rsidR="00394390" w:rsidRPr="00F1149F" w:rsidRDefault="00E76FBD" w:rsidP="00E76FB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sz w:val="22"/>
          <w:szCs w:val="22"/>
        </w:rPr>
        <w:t>Generic emails</w:t>
      </w:r>
    </w:p>
    <w:p w14:paraId="0F8CEC53" w14:textId="68C7D1D1" w:rsidR="00065E7F" w:rsidRPr="00F1149F" w:rsidRDefault="004F235A" w:rsidP="00F114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sz w:val="22"/>
          <w:szCs w:val="22"/>
        </w:rPr>
        <w:t xml:space="preserve">Hall usage </w:t>
      </w:r>
    </w:p>
    <w:p w14:paraId="15A77B22" w14:textId="03243929" w:rsidR="00867177" w:rsidRPr="00F1149F" w:rsidRDefault="00B60D3B" w:rsidP="00353010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City</w:t>
      </w:r>
      <w:r w:rsidRPr="00F11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149F">
        <w:rPr>
          <w:rFonts w:asciiTheme="minorHAnsi" w:hAnsiTheme="minorHAnsi" w:cstheme="minorHAnsi"/>
          <w:b/>
          <w:bCs/>
          <w:sz w:val="22"/>
          <w:szCs w:val="22"/>
        </w:rPr>
        <w:t>Offices</w:t>
      </w:r>
      <w:r w:rsidRPr="00F1149F">
        <w:rPr>
          <w:rFonts w:asciiTheme="minorHAnsi" w:hAnsiTheme="minorHAnsi" w:cstheme="minorHAnsi"/>
          <w:b/>
          <w:sz w:val="22"/>
          <w:szCs w:val="22"/>
        </w:rPr>
        <w:t>/Hall</w:t>
      </w:r>
      <w:r w:rsidRPr="00F114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D9E19B3" w14:textId="77777777" w:rsidR="00065E7F" w:rsidRPr="00F1149F" w:rsidRDefault="00065E7F" w:rsidP="00353010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7207140" w14:textId="245D62A5" w:rsidR="00353010" w:rsidRPr="00F1149F" w:rsidRDefault="00353010" w:rsidP="0035301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Follow Up:</w:t>
      </w:r>
    </w:p>
    <w:p w14:paraId="0D544C36" w14:textId="578D71AA" w:rsidR="00065E7F" w:rsidRPr="00F1149F" w:rsidRDefault="002264E6" w:rsidP="00F1149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149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ussel Sorenson property above the water tanks on Canyon Street </w:t>
      </w:r>
    </w:p>
    <w:p w14:paraId="086C5EAD" w14:textId="684E6F95" w:rsidR="0030208B" w:rsidRPr="00F1149F" w:rsidRDefault="00351DDE" w:rsidP="00351DDE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Delinquent</w:t>
      </w:r>
      <w:r w:rsidRPr="00F1149F">
        <w:rPr>
          <w:rFonts w:asciiTheme="minorHAnsi" w:hAnsiTheme="minorHAnsi" w:cstheme="minorHAnsi"/>
          <w:b/>
          <w:sz w:val="22"/>
          <w:szCs w:val="22"/>
        </w:rPr>
        <w:t xml:space="preserve"> accounts</w:t>
      </w:r>
      <w:r w:rsidRPr="00F1149F">
        <w:rPr>
          <w:rFonts w:asciiTheme="minorHAnsi" w:hAnsiTheme="minorHAnsi" w:cstheme="minorHAnsi"/>
          <w:sz w:val="22"/>
          <w:szCs w:val="22"/>
        </w:rPr>
        <w:t xml:space="preserve">: </w:t>
      </w:r>
      <w:r w:rsidR="007D41D3" w:rsidRPr="00F1149F">
        <w:rPr>
          <w:rFonts w:asciiTheme="minorHAnsi" w:hAnsiTheme="minorHAnsi" w:cstheme="minorHAnsi"/>
          <w:sz w:val="22"/>
          <w:szCs w:val="22"/>
        </w:rPr>
        <w:t>January 2022</w:t>
      </w:r>
    </w:p>
    <w:p w14:paraId="6F81B016" w14:textId="241B8564" w:rsidR="00065E7F" w:rsidRPr="00F1149F" w:rsidRDefault="00351DDE" w:rsidP="003F766B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Payment</w:t>
      </w:r>
      <w:r w:rsidRPr="00F1149F">
        <w:rPr>
          <w:rFonts w:asciiTheme="minorHAnsi" w:hAnsiTheme="minorHAnsi" w:cstheme="minorHAnsi"/>
          <w:b/>
          <w:sz w:val="22"/>
          <w:szCs w:val="22"/>
        </w:rPr>
        <w:t xml:space="preserve"> of expenses: </w:t>
      </w:r>
      <w:r w:rsidR="007D41D3" w:rsidRPr="00F1149F">
        <w:rPr>
          <w:rFonts w:asciiTheme="minorHAnsi" w:hAnsiTheme="minorHAnsi" w:cstheme="minorHAnsi"/>
          <w:bCs/>
          <w:sz w:val="22"/>
          <w:szCs w:val="22"/>
        </w:rPr>
        <w:t>January 2022</w:t>
      </w:r>
      <w:r w:rsidRPr="00F1149F">
        <w:rPr>
          <w:rFonts w:asciiTheme="minorHAnsi" w:hAnsiTheme="minorHAnsi" w:cstheme="minorHAnsi"/>
          <w:sz w:val="22"/>
          <w:szCs w:val="22"/>
        </w:rPr>
        <w:t xml:space="preserve"> (action item)</w:t>
      </w:r>
    </w:p>
    <w:p w14:paraId="6F4E7DD2" w14:textId="75FC6A29" w:rsidR="003047E5" w:rsidRPr="00F1149F" w:rsidRDefault="003047E5" w:rsidP="003F766B">
      <w:pPr>
        <w:rPr>
          <w:rFonts w:asciiTheme="minorHAnsi" w:hAnsiTheme="minorHAnsi" w:cstheme="minorHAnsi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Pr="00F1149F">
        <w:rPr>
          <w:rFonts w:asciiTheme="minorHAnsi" w:hAnsiTheme="minorHAnsi" w:cstheme="minorHAnsi"/>
          <w:b/>
          <w:sz w:val="22"/>
          <w:szCs w:val="22"/>
        </w:rPr>
        <w:t xml:space="preserve"> to dismiss</w:t>
      </w:r>
      <w:r w:rsidRPr="00F1149F">
        <w:rPr>
          <w:rFonts w:asciiTheme="minorHAnsi" w:hAnsiTheme="minorHAnsi" w:cstheme="minorHAnsi"/>
          <w:sz w:val="22"/>
          <w:szCs w:val="22"/>
        </w:rPr>
        <w:t>:</w:t>
      </w:r>
    </w:p>
    <w:p w14:paraId="2C880B1A" w14:textId="77777777" w:rsidR="003B085F" w:rsidRPr="00F1149F" w:rsidRDefault="003B085F" w:rsidP="003F766B">
      <w:pPr>
        <w:rPr>
          <w:rFonts w:asciiTheme="minorHAnsi" w:hAnsiTheme="minorHAnsi" w:cstheme="minorHAnsi"/>
          <w:sz w:val="22"/>
          <w:szCs w:val="22"/>
        </w:rPr>
      </w:pPr>
    </w:p>
    <w:p w14:paraId="2ECB9A9E" w14:textId="2352A1E8" w:rsidR="00DD7FEA" w:rsidRPr="00F1149F" w:rsidRDefault="00AA0A24" w:rsidP="003F766B">
      <w:pPr>
        <w:rPr>
          <w:rFonts w:asciiTheme="minorHAnsi" w:hAnsiTheme="minorHAnsi" w:cstheme="minorHAnsi"/>
          <w:bCs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sz w:val="22"/>
          <w:szCs w:val="22"/>
        </w:rPr>
        <w:t>Next</w:t>
      </w:r>
      <w:r w:rsidRPr="00F11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5A4" w:rsidRPr="00F1149F">
        <w:rPr>
          <w:rFonts w:asciiTheme="minorHAnsi" w:hAnsiTheme="minorHAnsi" w:cstheme="minorHAnsi"/>
          <w:b/>
          <w:sz w:val="22"/>
          <w:szCs w:val="22"/>
        </w:rPr>
        <w:t>City Council M</w:t>
      </w:r>
      <w:r w:rsidR="00065BBA" w:rsidRPr="00F1149F">
        <w:rPr>
          <w:rFonts w:asciiTheme="minorHAnsi" w:hAnsiTheme="minorHAnsi" w:cstheme="minorHAnsi"/>
          <w:b/>
          <w:sz w:val="22"/>
          <w:szCs w:val="22"/>
        </w:rPr>
        <w:t>eeting:</w:t>
      </w:r>
      <w:r w:rsidR="008A79BB" w:rsidRPr="00F11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3BD" w:rsidRPr="00F1149F">
        <w:rPr>
          <w:rFonts w:asciiTheme="minorHAnsi" w:hAnsiTheme="minorHAnsi" w:cstheme="minorHAnsi"/>
          <w:bCs/>
          <w:sz w:val="22"/>
          <w:szCs w:val="22"/>
        </w:rPr>
        <w:t xml:space="preserve">March </w:t>
      </w:r>
      <w:r w:rsidR="003B085F" w:rsidRPr="00F1149F">
        <w:rPr>
          <w:rFonts w:asciiTheme="minorHAnsi" w:hAnsiTheme="minorHAnsi" w:cstheme="minorHAnsi"/>
          <w:bCs/>
          <w:sz w:val="22"/>
          <w:szCs w:val="22"/>
        </w:rPr>
        <w:t>09</w:t>
      </w:r>
      <w:r w:rsidR="00D74884" w:rsidRPr="00F1149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53A2D" w:rsidRPr="00F1149F">
        <w:rPr>
          <w:rFonts w:asciiTheme="minorHAnsi" w:hAnsiTheme="minorHAnsi" w:cstheme="minorHAnsi"/>
          <w:bCs/>
          <w:sz w:val="22"/>
          <w:szCs w:val="22"/>
        </w:rPr>
        <w:t>202</w:t>
      </w:r>
      <w:r w:rsidR="00EB463F" w:rsidRPr="00F1149F">
        <w:rPr>
          <w:rFonts w:asciiTheme="minorHAnsi" w:hAnsiTheme="minorHAnsi" w:cstheme="minorHAnsi"/>
          <w:bCs/>
          <w:sz w:val="22"/>
          <w:szCs w:val="22"/>
        </w:rPr>
        <w:t>2</w:t>
      </w:r>
    </w:p>
    <w:sectPr w:rsidR="00DD7FEA" w:rsidRPr="00F1149F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E900" w14:textId="77777777" w:rsidR="004E2EE9" w:rsidRDefault="004E2EE9" w:rsidP="00E937F7">
      <w:r>
        <w:separator/>
      </w:r>
    </w:p>
  </w:endnote>
  <w:endnote w:type="continuationSeparator" w:id="0">
    <w:p w14:paraId="58A208AE" w14:textId="77777777" w:rsidR="004E2EE9" w:rsidRDefault="004E2EE9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BECD" w14:textId="77777777" w:rsidR="004E2EE9" w:rsidRDefault="004E2EE9" w:rsidP="00E937F7">
      <w:r>
        <w:separator/>
      </w:r>
    </w:p>
  </w:footnote>
  <w:footnote w:type="continuationSeparator" w:id="0">
    <w:p w14:paraId="09C98E7F" w14:textId="77777777" w:rsidR="004E2EE9" w:rsidRDefault="004E2EE9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8"/>
  </w:num>
  <w:num w:numId="20">
    <w:abstractNumId w:val="23"/>
  </w:num>
  <w:num w:numId="21">
    <w:abstractNumId w:val="9"/>
  </w:num>
  <w:num w:numId="22">
    <w:abstractNumId w:val="18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FC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8089A"/>
    <w:rsid w:val="00190D5E"/>
    <w:rsid w:val="00190FF0"/>
    <w:rsid w:val="00191C37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4E6"/>
    <w:rsid w:val="00230E7B"/>
    <w:rsid w:val="00240105"/>
    <w:rsid w:val="00241E3A"/>
    <w:rsid w:val="00246BBE"/>
    <w:rsid w:val="00250E70"/>
    <w:rsid w:val="002530AF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3514"/>
    <w:rsid w:val="002C38D2"/>
    <w:rsid w:val="002D4300"/>
    <w:rsid w:val="00301C2D"/>
    <w:rsid w:val="0030208B"/>
    <w:rsid w:val="003047E5"/>
    <w:rsid w:val="00305720"/>
    <w:rsid w:val="003065CE"/>
    <w:rsid w:val="00320BE1"/>
    <w:rsid w:val="00320C82"/>
    <w:rsid w:val="00330FF1"/>
    <w:rsid w:val="003331EC"/>
    <w:rsid w:val="00333AC5"/>
    <w:rsid w:val="003400BF"/>
    <w:rsid w:val="00345814"/>
    <w:rsid w:val="00347C75"/>
    <w:rsid w:val="00351DDE"/>
    <w:rsid w:val="00353010"/>
    <w:rsid w:val="0035324E"/>
    <w:rsid w:val="00364C5F"/>
    <w:rsid w:val="00377CBC"/>
    <w:rsid w:val="00382CB0"/>
    <w:rsid w:val="0038316D"/>
    <w:rsid w:val="00384AF1"/>
    <w:rsid w:val="0039045F"/>
    <w:rsid w:val="003923BD"/>
    <w:rsid w:val="00394390"/>
    <w:rsid w:val="003A655A"/>
    <w:rsid w:val="003B085F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D0A"/>
    <w:rsid w:val="003F6638"/>
    <w:rsid w:val="003F766B"/>
    <w:rsid w:val="003F7A21"/>
    <w:rsid w:val="004021BF"/>
    <w:rsid w:val="00404AAF"/>
    <w:rsid w:val="00406EA1"/>
    <w:rsid w:val="0041097F"/>
    <w:rsid w:val="00413405"/>
    <w:rsid w:val="00421471"/>
    <w:rsid w:val="0042760E"/>
    <w:rsid w:val="00434D7E"/>
    <w:rsid w:val="0044127E"/>
    <w:rsid w:val="00442354"/>
    <w:rsid w:val="00444B25"/>
    <w:rsid w:val="00445350"/>
    <w:rsid w:val="00457496"/>
    <w:rsid w:val="00461EDB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64CF9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5E1C"/>
    <w:rsid w:val="006A0448"/>
    <w:rsid w:val="006A4579"/>
    <w:rsid w:val="006A5E10"/>
    <w:rsid w:val="006B6AB7"/>
    <w:rsid w:val="006C49B7"/>
    <w:rsid w:val="006C6D96"/>
    <w:rsid w:val="006D2DFC"/>
    <w:rsid w:val="006E6E8D"/>
    <w:rsid w:val="006F5C19"/>
    <w:rsid w:val="007024AD"/>
    <w:rsid w:val="00706006"/>
    <w:rsid w:val="00707193"/>
    <w:rsid w:val="00707C97"/>
    <w:rsid w:val="007150BF"/>
    <w:rsid w:val="00721D34"/>
    <w:rsid w:val="0072643D"/>
    <w:rsid w:val="00732CC6"/>
    <w:rsid w:val="007341A1"/>
    <w:rsid w:val="007345B2"/>
    <w:rsid w:val="0074520E"/>
    <w:rsid w:val="00747BE4"/>
    <w:rsid w:val="00753D0E"/>
    <w:rsid w:val="007623C0"/>
    <w:rsid w:val="00770177"/>
    <w:rsid w:val="007725F9"/>
    <w:rsid w:val="007727EC"/>
    <w:rsid w:val="00773D35"/>
    <w:rsid w:val="00777A9F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359C"/>
    <w:rsid w:val="007F4286"/>
    <w:rsid w:val="008172A9"/>
    <w:rsid w:val="008219B7"/>
    <w:rsid w:val="00823962"/>
    <w:rsid w:val="00837E01"/>
    <w:rsid w:val="00840E92"/>
    <w:rsid w:val="00846EE3"/>
    <w:rsid w:val="00867177"/>
    <w:rsid w:val="00867C43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18A8"/>
    <w:rsid w:val="00912BCF"/>
    <w:rsid w:val="00915F7F"/>
    <w:rsid w:val="00922FBB"/>
    <w:rsid w:val="00924D89"/>
    <w:rsid w:val="00925E8F"/>
    <w:rsid w:val="00933D94"/>
    <w:rsid w:val="00937A89"/>
    <w:rsid w:val="00941395"/>
    <w:rsid w:val="00945BD3"/>
    <w:rsid w:val="009660AC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988"/>
    <w:rsid w:val="009B745D"/>
    <w:rsid w:val="009C2690"/>
    <w:rsid w:val="009C30CF"/>
    <w:rsid w:val="009C3951"/>
    <w:rsid w:val="009C7309"/>
    <w:rsid w:val="009D3AEF"/>
    <w:rsid w:val="009D3BA8"/>
    <w:rsid w:val="009E4483"/>
    <w:rsid w:val="009E63EA"/>
    <w:rsid w:val="009F048D"/>
    <w:rsid w:val="009F196D"/>
    <w:rsid w:val="009F2D26"/>
    <w:rsid w:val="00A02167"/>
    <w:rsid w:val="00A07C2D"/>
    <w:rsid w:val="00A13E8B"/>
    <w:rsid w:val="00A170F7"/>
    <w:rsid w:val="00A22397"/>
    <w:rsid w:val="00A33A02"/>
    <w:rsid w:val="00A33D24"/>
    <w:rsid w:val="00A413EE"/>
    <w:rsid w:val="00A41D46"/>
    <w:rsid w:val="00A458BF"/>
    <w:rsid w:val="00A4695E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C66A3"/>
    <w:rsid w:val="00AD25A4"/>
    <w:rsid w:val="00AD30A9"/>
    <w:rsid w:val="00AD5C64"/>
    <w:rsid w:val="00AE3A3D"/>
    <w:rsid w:val="00AE51EB"/>
    <w:rsid w:val="00AE7294"/>
    <w:rsid w:val="00AF0D24"/>
    <w:rsid w:val="00AF35C4"/>
    <w:rsid w:val="00AF61E5"/>
    <w:rsid w:val="00B07B97"/>
    <w:rsid w:val="00B106EE"/>
    <w:rsid w:val="00B1181B"/>
    <w:rsid w:val="00B207F8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1567"/>
    <w:rsid w:val="00B959C0"/>
    <w:rsid w:val="00B964E2"/>
    <w:rsid w:val="00BC37EF"/>
    <w:rsid w:val="00BD0623"/>
    <w:rsid w:val="00BE2C03"/>
    <w:rsid w:val="00BF3348"/>
    <w:rsid w:val="00BF34E7"/>
    <w:rsid w:val="00C072B1"/>
    <w:rsid w:val="00C07C77"/>
    <w:rsid w:val="00C11C31"/>
    <w:rsid w:val="00C14F71"/>
    <w:rsid w:val="00C27B2F"/>
    <w:rsid w:val="00C41034"/>
    <w:rsid w:val="00C4119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6FD9"/>
    <w:rsid w:val="00CE0890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90E8C"/>
    <w:rsid w:val="00D947D2"/>
    <w:rsid w:val="00D94A85"/>
    <w:rsid w:val="00D951F6"/>
    <w:rsid w:val="00DA1AAB"/>
    <w:rsid w:val="00DA7DAB"/>
    <w:rsid w:val="00DB0619"/>
    <w:rsid w:val="00DB7627"/>
    <w:rsid w:val="00DC51AC"/>
    <w:rsid w:val="00DC7C3E"/>
    <w:rsid w:val="00DD7FEA"/>
    <w:rsid w:val="00DE0B8A"/>
    <w:rsid w:val="00DE13CC"/>
    <w:rsid w:val="00DE31C2"/>
    <w:rsid w:val="00DF05C5"/>
    <w:rsid w:val="00DF6F29"/>
    <w:rsid w:val="00E04AFD"/>
    <w:rsid w:val="00E062E6"/>
    <w:rsid w:val="00E11537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F49"/>
    <w:rsid w:val="00E95BB5"/>
    <w:rsid w:val="00E97836"/>
    <w:rsid w:val="00EA6AA1"/>
    <w:rsid w:val="00EB0BD6"/>
    <w:rsid w:val="00EB3583"/>
    <w:rsid w:val="00EB3E6B"/>
    <w:rsid w:val="00EB463F"/>
    <w:rsid w:val="00EB530D"/>
    <w:rsid w:val="00EB6051"/>
    <w:rsid w:val="00EB6321"/>
    <w:rsid w:val="00ED29C2"/>
    <w:rsid w:val="00ED2A3E"/>
    <w:rsid w:val="00ED2FCE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149F"/>
    <w:rsid w:val="00F1278E"/>
    <w:rsid w:val="00F25E44"/>
    <w:rsid w:val="00F34E88"/>
    <w:rsid w:val="00F35E6D"/>
    <w:rsid w:val="00F401C6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21</cp:revision>
  <cp:lastPrinted>2021-04-22T00:18:00Z</cp:lastPrinted>
  <dcterms:created xsi:type="dcterms:W3CDTF">2022-01-25T17:32:00Z</dcterms:created>
  <dcterms:modified xsi:type="dcterms:W3CDTF">2022-02-06T18:19:00Z</dcterms:modified>
</cp:coreProperties>
</file>